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464.34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464.34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47 DE OCTUBRE 20 DE 2021 - PAGO SERVICIO DE ALUMBRADO PUBLICO CORRESPONDIENTE AL MES DE SEPTIEMBRE DE 2021 DE LA CUENTA NO 47094574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47 DE OCTUBRE 20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